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5E" w:rsidRPr="0074635E" w:rsidRDefault="0074635E" w:rsidP="0074635E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  <w:r w:rsidRPr="0074635E">
        <w:rPr>
          <w:rFonts w:ascii="ＭＳ 明朝" w:eastAsia="ＭＳ 明朝" w:hAnsi="ＭＳ 明朝" w:hint="eastAsia"/>
          <w:sz w:val="20"/>
          <w:szCs w:val="20"/>
        </w:rPr>
        <w:t>第3号様式（第6条関係）</w:t>
      </w:r>
    </w:p>
    <w:p w:rsidR="0074635E" w:rsidRPr="0074635E" w:rsidRDefault="0074635E" w:rsidP="0074635E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Pr="0074635E" w:rsidRDefault="0074635E" w:rsidP="0074635E">
      <w:pPr>
        <w:spacing w:line="240" w:lineRule="exact"/>
        <w:ind w:left="324" w:hangingChars="135" w:hanging="324"/>
        <w:jc w:val="center"/>
        <w:rPr>
          <w:rFonts w:ascii="ＭＳ 明朝" w:eastAsia="ＭＳ 明朝" w:hAnsi="ＭＳ 明朝"/>
          <w:sz w:val="20"/>
          <w:szCs w:val="20"/>
        </w:rPr>
      </w:pPr>
      <w:r w:rsidRPr="0074635E">
        <w:rPr>
          <w:rFonts w:ascii="ＭＳ 明朝" w:eastAsia="ＭＳ 明朝" w:hAnsi="ＭＳ 明朝" w:hint="eastAsia"/>
          <w:sz w:val="20"/>
          <w:szCs w:val="20"/>
        </w:rPr>
        <w:t>事業計画書</w:t>
      </w:r>
    </w:p>
    <w:p w:rsidR="0074635E" w:rsidRPr="0074635E" w:rsidRDefault="0074635E" w:rsidP="0074635E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Pr="0074635E" w:rsidRDefault="001960D4" w:rsidP="0074635E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t>1</w:t>
      </w:r>
      <w:r w:rsidR="0074635E" w:rsidRPr="0074635E">
        <w:rPr>
          <w:rFonts w:ascii="ＭＳ 明朝" w:eastAsia="ＭＳ 明朝" w:hAnsi="ＭＳ 明朝" w:hint="eastAsia"/>
          <w:sz w:val="20"/>
          <w:szCs w:val="20"/>
        </w:rPr>
        <w:t xml:space="preserve">　申請者の概要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696"/>
        <w:gridCol w:w="2550"/>
        <w:gridCol w:w="1561"/>
        <w:gridCol w:w="2693"/>
      </w:tblGrid>
      <w:tr w:rsidR="0074635E" w:rsidRPr="0074635E" w:rsidTr="00BF1B14">
        <w:trPr>
          <w:trHeight w:val="656"/>
        </w:trPr>
        <w:tc>
          <w:tcPr>
            <w:tcW w:w="1696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（所在地）</w:t>
            </w:r>
          </w:p>
        </w:tc>
        <w:tc>
          <w:tcPr>
            <w:tcW w:w="6804" w:type="dxa"/>
            <w:gridSpan w:val="3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635E" w:rsidRPr="0074635E" w:rsidTr="00BF1B14">
        <w:trPr>
          <w:trHeight w:val="656"/>
        </w:trPr>
        <w:tc>
          <w:tcPr>
            <w:tcW w:w="1696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6804" w:type="dxa"/>
            <w:gridSpan w:val="3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635E" w:rsidRPr="0074635E" w:rsidTr="00BF1B14">
        <w:trPr>
          <w:trHeight w:val="656"/>
        </w:trPr>
        <w:tc>
          <w:tcPr>
            <w:tcW w:w="1696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代表者の</w:t>
            </w:r>
          </w:p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役職・指名</w:t>
            </w:r>
          </w:p>
        </w:tc>
        <w:tc>
          <w:tcPr>
            <w:tcW w:w="6804" w:type="dxa"/>
            <w:gridSpan w:val="3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635E" w:rsidRPr="0074635E" w:rsidTr="00BF1B14">
        <w:trPr>
          <w:trHeight w:val="656"/>
        </w:trPr>
        <w:tc>
          <w:tcPr>
            <w:tcW w:w="1696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主たる事業所の所在地</w:t>
            </w:r>
          </w:p>
        </w:tc>
        <w:tc>
          <w:tcPr>
            <w:tcW w:w="6804" w:type="dxa"/>
            <w:gridSpan w:val="3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635E" w:rsidRPr="0074635E" w:rsidTr="00BF1B14">
        <w:trPr>
          <w:trHeight w:val="656"/>
        </w:trPr>
        <w:tc>
          <w:tcPr>
            <w:tcW w:w="1696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資本金</w:t>
            </w:r>
          </w:p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（法人の場合）</w:t>
            </w:r>
          </w:p>
        </w:tc>
        <w:tc>
          <w:tcPr>
            <w:tcW w:w="2550" w:type="dxa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設立年月日</w:t>
            </w:r>
          </w:p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（開業年月日）</w:t>
            </w:r>
          </w:p>
        </w:tc>
        <w:tc>
          <w:tcPr>
            <w:tcW w:w="2693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74635E" w:rsidRPr="0074635E" w:rsidTr="00BF1B14">
        <w:trPr>
          <w:trHeight w:val="656"/>
        </w:trPr>
        <w:tc>
          <w:tcPr>
            <w:tcW w:w="1696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2550" w:type="dxa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業種</w:t>
            </w:r>
          </w:p>
        </w:tc>
        <w:tc>
          <w:tcPr>
            <w:tcW w:w="2693" w:type="dxa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635E" w:rsidRPr="0074635E" w:rsidTr="00BF1B14">
        <w:trPr>
          <w:trHeight w:val="3713"/>
        </w:trPr>
        <w:tc>
          <w:tcPr>
            <w:tcW w:w="1696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事業内容</w:t>
            </w:r>
          </w:p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及び組織</w:t>
            </w:r>
          </w:p>
        </w:tc>
        <w:tc>
          <w:tcPr>
            <w:tcW w:w="6804" w:type="dxa"/>
            <w:gridSpan w:val="3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635E" w:rsidRPr="0074635E" w:rsidTr="00BF1B14">
        <w:trPr>
          <w:trHeight w:val="656"/>
        </w:trPr>
        <w:tc>
          <w:tcPr>
            <w:tcW w:w="1696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6804" w:type="dxa"/>
            <w:gridSpan w:val="3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635E" w:rsidRPr="0074635E" w:rsidTr="00BF1B14">
        <w:trPr>
          <w:trHeight w:val="656"/>
        </w:trPr>
        <w:tc>
          <w:tcPr>
            <w:tcW w:w="1696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電話・FAX</w:t>
            </w:r>
          </w:p>
        </w:tc>
        <w:tc>
          <w:tcPr>
            <w:tcW w:w="6804" w:type="dxa"/>
            <w:gridSpan w:val="3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635E" w:rsidRPr="0074635E" w:rsidTr="00BF1B14">
        <w:trPr>
          <w:trHeight w:val="656"/>
        </w:trPr>
        <w:tc>
          <w:tcPr>
            <w:tcW w:w="1696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3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635E" w:rsidRPr="0074635E" w:rsidTr="00BF1B14">
        <w:trPr>
          <w:trHeight w:val="656"/>
        </w:trPr>
        <w:tc>
          <w:tcPr>
            <w:tcW w:w="1696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支援を受ける</w:t>
            </w:r>
          </w:p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支援機関</w:t>
            </w:r>
          </w:p>
        </w:tc>
        <w:tc>
          <w:tcPr>
            <w:tcW w:w="6804" w:type="dxa"/>
            <w:gridSpan w:val="3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635E" w:rsidRPr="0074635E" w:rsidTr="00BF1B14">
        <w:trPr>
          <w:trHeight w:val="656"/>
        </w:trPr>
        <w:tc>
          <w:tcPr>
            <w:tcW w:w="1696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個別相談会</w:t>
            </w:r>
          </w:p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参加日</w:t>
            </w:r>
          </w:p>
        </w:tc>
        <w:tc>
          <w:tcPr>
            <w:tcW w:w="6804" w:type="dxa"/>
            <w:gridSpan w:val="3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年　　　月　　　日</w:t>
            </w:r>
          </w:p>
        </w:tc>
      </w:tr>
    </w:tbl>
    <w:p w:rsidR="0074635E" w:rsidRPr="0074635E" w:rsidRDefault="0074635E" w:rsidP="0074635E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  <w:r w:rsidRPr="0074635E">
        <w:rPr>
          <w:rFonts w:ascii="ＭＳ 明朝" w:eastAsia="ＭＳ 明朝" w:hAnsi="ＭＳ 明朝" w:hint="eastAsia"/>
          <w:sz w:val="20"/>
          <w:szCs w:val="20"/>
        </w:rPr>
        <w:t>※「事業内容及び組織」は、会社案内等の添付により省略できます。</w:t>
      </w:r>
    </w:p>
    <w:p w:rsidR="0074635E" w:rsidRDefault="0074635E" w:rsidP="0074635E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Pr="0074635E" w:rsidRDefault="0074635E" w:rsidP="0074635E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Pr="0074635E" w:rsidRDefault="001960D4" w:rsidP="0074635E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t>2</w:t>
      </w:r>
      <w:r w:rsidR="0074635E" w:rsidRPr="0074635E">
        <w:rPr>
          <w:rFonts w:ascii="ＭＳ 明朝" w:eastAsia="ＭＳ 明朝" w:hAnsi="ＭＳ 明朝" w:hint="eastAsia"/>
          <w:sz w:val="20"/>
          <w:szCs w:val="20"/>
        </w:rPr>
        <w:t xml:space="preserve">　事業承継を図るための具体的な取り組み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74635E" w:rsidRPr="0074635E" w:rsidTr="00BF1B14">
        <w:tc>
          <w:tcPr>
            <w:tcW w:w="2263" w:type="dxa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6237" w:type="dxa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</w:tc>
      </w:tr>
      <w:tr w:rsidR="0074635E" w:rsidRPr="0074635E" w:rsidTr="00BF1B14">
        <w:trPr>
          <w:trHeight w:val="656"/>
        </w:trPr>
        <w:tc>
          <w:tcPr>
            <w:tcW w:w="2263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事業承継に向けた</w:t>
            </w:r>
          </w:p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事業の方向性</w:t>
            </w:r>
          </w:p>
        </w:tc>
        <w:tc>
          <w:tcPr>
            <w:tcW w:w="6237" w:type="dxa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635E" w:rsidRPr="0074635E" w:rsidTr="00BF1B14">
        <w:trPr>
          <w:trHeight w:val="656"/>
        </w:trPr>
        <w:tc>
          <w:tcPr>
            <w:tcW w:w="2263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株式・財産の</w:t>
            </w:r>
          </w:p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承継方法</w:t>
            </w:r>
          </w:p>
        </w:tc>
        <w:tc>
          <w:tcPr>
            <w:tcW w:w="6237" w:type="dxa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635E" w:rsidRPr="0074635E" w:rsidTr="00BF1B14">
        <w:trPr>
          <w:trHeight w:val="656"/>
        </w:trPr>
        <w:tc>
          <w:tcPr>
            <w:tcW w:w="2263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承継予定者の有無</w:t>
            </w:r>
          </w:p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（あれば詳細記載）</w:t>
            </w:r>
          </w:p>
        </w:tc>
        <w:tc>
          <w:tcPr>
            <w:tcW w:w="6237" w:type="dxa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635E" w:rsidRPr="0074635E" w:rsidTr="00BF1B14">
        <w:trPr>
          <w:trHeight w:val="656"/>
        </w:trPr>
        <w:tc>
          <w:tcPr>
            <w:tcW w:w="2263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6237" w:type="dxa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635E" w:rsidRPr="0074635E" w:rsidTr="00BF1B14">
        <w:trPr>
          <w:trHeight w:val="656"/>
        </w:trPr>
        <w:tc>
          <w:tcPr>
            <w:tcW w:w="2263" w:type="dxa"/>
            <w:vAlign w:val="center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事業承継完了</w:t>
            </w:r>
          </w:p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予定時期</w:t>
            </w:r>
          </w:p>
        </w:tc>
        <w:tc>
          <w:tcPr>
            <w:tcW w:w="6237" w:type="dxa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4635E" w:rsidRPr="0074635E" w:rsidRDefault="0074635E" w:rsidP="0074635E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Pr="0074635E" w:rsidRDefault="001960D4" w:rsidP="0074635E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t>3</w:t>
      </w:r>
      <w:r w:rsidR="0074635E" w:rsidRPr="0074635E">
        <w:rPr>
          <w:rFonts w:ascii="ＭＳ 明朝" w:eastAsia="ＭＳ 明朝" w:hAnsi="ＭＳ 明朝" w:hint="eastAsia"/>
          <w:sz w:val="20"/>
          <w:szCs w:val="20"/>
        </w:rPr>
        <w:t xml:space="preserve">　事業承継に係る委託内容等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74635E" w:rsidRPr="0074635E" w:rsidTr="00BF1B14">
        <w:tc>
          <w:tcPr>
            <w:tcW w:w="2263" w:type="dxa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専門事業者</w:t>
            </w:r>
          </w:p>
        </w:tc>
        <w:tc>
          <w:tcPr>
            <w:tcW w:w="6237" w:type="dxa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事業者名：</w:t>
            </w:r>
          </w:p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所 在 地：</w:t>
            </w:r>
          </w:p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担 当 者：</w:t>
            </w:r>
          </w:p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電話番号：</w:t>
            </w:r>
          </w:p>
        </w:tc>
      </w:tr>
      <w:tr w:rsidR="0074635E" w:rsidRPr="0074635E" w:rsidTr="00BF1B14">
        <w:tc>
          <w:tcPr>
            <w:tcW w:w="2263" w:type="dxa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契約締結予定日</w:t>
            </w:r>
          </w:p>
        </w:tc>
        <w:tc>
          <w:tcPr>
            <w:tcW w:w="6237" w:type="dxa"/>
            <w:vAlign w:val="center"/>
          </w:tcPr>
          <w:p w:rsidR="0074635E" w:rsidRPr="0074635E" w:rsidRDefault="0074635E" w:rsidP="00AE7DCE">
            <w:pPr>
              <w:spacing w:line="240" w:lineRule="exact"/>
              <w:ind w:leftChars="100" w:left="250" w:firstLineChars="25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74635E" w:rsidRPr="0074635E" w:rsidTr="00BF1B14">
        <w:tc>
          <w:tcPr>
            <w:tcW w:w="2263" w:type="dxa"/>
          </w:tcPr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委託内容等</w:t>
            </w:r>
          </w:p>
        </w:tc>
        <w:tc>
          <w:tcPr>
            <w:tcW w:w="6237" w:type="dxa"/>
          </w:tcPr>
          <w:p w:rsidR="0074635E" w:rsidRPr="0074635E" w:rsidRDefault="0074635E" w:rsidP="0074635E">
            <w:pPr>
              <w:numPr>
                <w:ilvl w:val="0"/>
                <w:numId w:val="1"/>
              </w:num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初期診断</w:t>
            </w:r>
          </w:p>
          <w:p w:rsidR="0074635E" w:rsidRPr="0074635E" w:rsidRDefault="0074635E" w:rsidP="0074635E">
            <w:pPr>
              <w:numPr>
                <w:ilvl w:val="0"/>
                <w:numId w:val="1"/>
              </w:num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企業の課題分析</w:t>
            </w:r>
          </w:p>
          <w:p w:rsidR="0074635E" w:rsidRPr="0074635E" w:rsidRDefault="0074635E" w:rsidP="0074635E">
            <w:pPr>
              <w:numPr>
                <w:ilvl w:val="0"/>
                <w:numId w:val="1"/>
              </w:num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企業評価</w:t>
            </w:r>
          </w:p>
          <w:p w:rsidR="0074635E" w:rsidRPr="0074635E" w:rsidRDefault="0074635E" w:rsidP="0074635E">
            <w:pPr>
              <w:numPr>
                <w:ilvl w:val="0"/>
                <w:numId w:val="1"/>
              </w:num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企業概要書の作成</w:t>
            </w:r>
          </w:p>
          <w:p w:rsidR="0074635E" w:rsidRPr="0074635E" w:rsidRDefault="0074635E" w:rsidP="0074635E">
            <w:pPr>
              <w:numPr>
                <w:ilvl w:val="0"/>
                <w:numId w:val="1"/>
              </w:num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コンサルティング</w:t>
            </w:r>
          </w:p>
          <w:p w:rsidR="0074635E" w:rsidRPr="0074635E" w:rsidRDefault="0074635E" w:rsidP="0074635E">
            <w:pPr>
              <w:numPr>
                <w:ilvl w:val="0"/>
                <w:numId w:val="1"/>
              </w:num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マッチング登録</w:t>
            </w:r>
          </w:p>
          <w:p w:rsidR="0074635E" w:rsidRPr="0074635E" w:rsidRDefault="0074635E" w:rsidP="0074635E">
            <w:pPr>
              <w:numPr>
                <w:ilvl w:val="0"/>
                <w:numId w:val="1"/>
              </w:num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  <w:p w:rsidR="0074635E" w:rsidRPr="0074635E" w:rsidRDefault="0074635E" w:rsidP="0074635E">
            <w:p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　　　　　　　　　　　　　　　　　　　）</w:t>
            </w:r>
          </w:p>
          <w:p w:rsidR="0074635E" w:rsidRPr="0074635E" w:rsidRDefault="0074635E" w:rsidP="0074635E">
            <w:pPr>
              <w:numPr>
                <w:ilvl w:val="1"/>
                <w:numId w:val="1"/>
              </w:num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該当するもの全てにチェックしてください。</w:t>
            </w:r>
          </w:p>
        </w:tc>
      </w:tr>
      <w:tr w:rsidR="0074635E" w:rsidRPr="0074635E" w:rsidTr="00BF1B14">
        <w:trPr>
          <w:trHeight w:val="297"/>
        </w:trPr>
        <w:tc>
          <w:tcPr>
            <w:tcW w:w="8500" w:type="dxa"/>
            <w:gridSpan w:val="2"/>
          </w:tcPr>
          <w:p w:rsidR="0074635E" w:rsidRPr="0074635E" w:rsidRDefault="0074635E" w:rsidP="0074635E">
            <w:pPr>
              <w:numPr>
                <w:ilvl w:val="1"/>
                <w:numId w:val="1"/>
              </w:num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複数事業者と契約する場合、この欄を追加し、事業者ごとに記入してください。</w:t>
            </w:r>
          </w:p>
          <w:p w:rsidR="0074635E" w:rsidRPr="0074635E" w:rsidRDefault="0074635E" w:rsidP="0074635E">
            <w:pPr>
              <w:numPr>
                <w:ilvl w:val="1"/>
                <w:numId w:val="1"/>
              </w:numPr>
              <w:spacing w:line="240" w:lineRule="exact"/>
              <w:ind w:left="324" w:hangingChars="135" w:hanging="324"/>
              <w:rPr>
                <w:rFonts w:ascii="ＭＳ 明朝" w:eastAsia="ＭＳ 明朝" w:hAnsi="ＭＳ 明朝"/>
                <w:sz w:val="20"/>
                <w:szCs w:val="20"/>
              </w:rPr>
            </w:pPr>
            <w:r w:rsidRPr="0074635E">
              <w:rPr>
                <w:rFonts w:ascii="ＭＳ 明朝" w:eastAsia="ＭＳ 明朝" w:hAnsi="ＭＳ 明朝" w:hint="eastAsia"/>
                <w:sz w:val="20"/>
                <w:szCs w:val="20"/>
              </w:rPr>
              <w:t>契約の締結は、事業計画認定通知を受け取った後に行ってください。</w:t>
            </w:r>
          </w:p>
        </w:tc>
      </w:tr>
    </w:tbl>
    <w:p w:rsidR="0074635E" w:rsidRPr="0074635E" w:rsidRDefault="0074635E" w:rsidP="0074635E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74635E" w:rsidSect="0074635E">
      <w:pgSz w:w="11906" w:h="16838"/>
      <w:pgMar w:top="1985" w:right="1701" w:bottom="1701" w:left="1701" w:header="851" w:footer="992" w:gutter="0"/>
      <w:cols w:space="425"/>
      <w:docGrid w:type="linesAndChars" w:linePitch="411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CE" w:rsidRDefault="00AE7DCE">
      <w:r>
        <w:separator/>
      </w:r>
    </w:p>
  </w:endnote>
  <w:endnote w:type="continuationSeparator" w:id="0">
    <w:p w:rsidR="00AE7DCE" w:rsidRDefault="00AE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CE" w:rsidRDefault="00AE7DCE">
      <w:r>
        <w:separator/>
      </w:r>
    </w:p>
  </w:footnote>
  <w:footnote w:type="continuationSeparator" w:id="0">
    <w:p w:rsidR="00AE7DCE" w:rsidRDefault="00AE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051C"/>
    <w:multiLevelType w:val="hybridMultilevel"/>
    <w:tmpl w:val="C91CF47A"/>
    <w:lvl w:ilvl="0" w:tplc="245E7A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2C18E2"/>
    <w:multiLevelType w:val="hybridMultilevel"/>
    <w:tmpl w:val="22F21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E74E09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106FDB"/>
    <w:multiLevelType w:val="hybridMultilevel"/>
    <w:tmpl w:val="317E1820"/>
    <w:lvl w:ilvl="0" w:tplc="B99287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BD4AD1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41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33"/>
    <w:rsid w:val="0005356D"/>
    <w:rsid w:val="000D40C9"/>
    <w:rsid w:val="00117F84"/>
    <w:rsid w:val="001960D4"/>
    <w:rsid w:val="00205E35"/>
    <w:rsid w:val="002976DA"/>
    <w:rsid w:val="002C03CF"/>
    <w:rsid w:val="002D7D50"/>
    <w:rsid w:val="00336863"/>
    <w:rsid w:val="00366E0D"/>
    <w:rsid w:val="00367D69"/>
    <w:rsid w:val="00485A7C"/>
    <w:rsid w:val="004C5B97"/>
    <w:rsid w:val="00601D27"/>
    <w:rsid w:val="00617E81"/>
    <w:rsid w:val="0066640B"/>
    <w:rsid w:val="007378AE"/>
    <w:rsid w:val="0074635E"/>
    <w:rsid w:val="00787933"/>
    <w:rsid w:val="008637A1"/>
    <w:rsid w:val="008D5F55"/>
    <w:rsid w:val="00A7369B"/>
    <w:rsid w:val="00A80676"/>
    <w:rsid w:val="00AE7DCE"/>
    <w:rsid w:val="00B35CCD"/>
    <w:rsid w:val="00BF1B14"/>
    <w:rsid w:val="00C81F42"/>
    <w:rsid w:val="00CE20B1"/>
    <w:rsid w:val="00F70D7B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17BC66-A96E-4698-8B64-5C6537FE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BF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979C-0D50-482B-8252-F9C40F51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哲章</dc:creator>
  <cp:keywords/>
  <dc:description/>
  <cp:lastModifiedBy>堀田 哲章</cp:lastModifiedBy>
  <cp:revision>2</cp:revision>
  <cp:lastPrinted>2024-04-18T23:39:00Z</cp:lastPrinted>
  <dcterms:created xsi:type="dcterms:W3CDTF">2024-04-18T23:42:00Z</dcterms:created>
  <dcterms:modified xsi:type="dcterms:W3CDTF">2024-04-18T23:42:00Z</dcterms:modified>
</cp:coreProperties>
</file>